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33" w:rsidRDefault="00B40033" w:rsidP="00B400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а-схема</w:t>
      </w:r>
    </w:p>
    <w:p w:rsidR="00C52A39" w:rsidRDefault="00B40033" w:rsidP="00B4003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4C26">
        <w:rPr>
          <w:rFonts w:ascii="Times New Roman" w:hAnsi="Times New Roman" w:cs="Times New Roman"/>
          <w:b/>
          <w:sz w:val="30"/>
          <w:szCs w:val="30"/>
        </w:rPr>
        <w:t xml:space="preserve">Озеро Ильмень </w:t>
      </w:r>
      <w:r w:rsidR="006672DE">
        <w:rPr>
          <w:rFonts w:ascii="Times New Roman" w:hAnsi="Times New Roman" w:cs="Times New Roman"/>
          <w:b/>
          <w:sz w:val="30"/>
          <w:szCs w:val="30"/>
        </w:rPr>
        <w:t xml:space="preserve">рыболовный </w:t>
      </w:r>
      <w:r>
        <w:rPr>
          <w:rFonts w:ascii="Times New Roman" w:hAnsi="Times New Roman" w:cs="Times New Roman"/>
          <w:b/>
          <w:sz w:val="30"/>
          <w:szCs w:val="30"/>
        </w:rPr>
        <w:t xml:space="preserve">участок </w:t>
      </w:r>
    </w:p>
    <w:p w:rsidR="00B40033" w:rsidRPr="00394C26" w:rsidRDefault="00C52A39" w:rsidP="00B40033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8368096" cy="3856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633" cy="385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36" w:type="dxa"/>
        <w:tblInd w:w="-34" w:type="dxa"/>
        <w:tblLayout w:type="fixed"/>
        <w:tblLook w:val="0000"/>
      </w:tblPr>
      <w:tblGrid>
        <w:gridCol w:w="1984"/>
        <w:gridCol w:w="2269"/>
        <w:gridCol w:w="5245"/>
        <w:gridCol w:w="1134"/>
        <w:gridCol w:w="1986"/>
        <w:gridCol w:w="1418"/>
      </w:tblGrid>
      <w:tr w:rsidR="00434A84" w:rsidRPr="00434A84" w:rsidTr="00434A8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Наименование рыболов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Местонахождение рыболовного участ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 xml:space="preserve">Описание границ участка, в том числе по точкам, указанным в географических координатах в системе координат </w:t>
            </w:r>
            <w:r w:rsidRPr="00434A84">
              <w:rPr>
                <w:rFonts w:ascii="Times New Roman" w:hAnsi="Times New Roman" w:cs="Times New Roman"/>
                <w:lang w:val="en-US"/>
              </w:rPr>
              <w:t>WGS</w:t>
            </w:r>
            <w:r w:rsidRPr="00434A8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napToGrid w:val="0"/>
              <w:spacing w:after="0" w:line="280" w:lineRule="exact"/>
              <w:ind w:left="33" w:hanging="41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 xml:space="preserve">Площадь, г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napToGrid w:val="0"/>
              <w:spacing w:after="0" w:line="280" w:lineRule="exac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Цель использования</w:t>
            </w:r>
          </w:p>
          <w:p w:rsidR="00434A84" w:rsidRPr="00434A84" w:rsidRDefault="00434A84" w:rsidP="00434A84">
            <w:pPr>
              <w:spacing w:after="0" w:line="280" w:lineRule="exact"/>
              <w:ind w:left="34" w:right="34"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(вид рыболов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Район добычи</w:t>
            </w:r>
          </w:p>
        </w:tc>
      </w:tr>
      <w:tr w:rsidR="00434A84" w:rsidRPr="00434A84" w:rsidTr="00434A8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AC32A5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 xml:space="preserve">озеро Ильмень участок № </w:t>
            </w:r>
            <w:r w:rsidR="00133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ский</w:t>
            </w:r>
            <w:proofErr w:type="spellEnd"/>
          </w:p>
          <w:p w:rsidR="00434A84" w:rsidRPr="00434A84" w:rsidRDefault="00434A84" w:rsidP="00434A84">
            <w:pPr>
              <w:spacing w:after="0" w:line="280" w:lineRule="exact"/>
              <w:ind w:firstLineChars="100" w:firstLine="220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муниципальны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1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3'36,0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5'43,8''в.д.</w:t>
            </w:r>
          </w:p>
          <w:p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2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3'23,2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6'3,7''в.д.</w:t>
            </w:r>
          </w:p>
          <w:p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3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>12' 38,</w:t>
            </w:r>
            <w:bookmarkStart w:id="0" w:name="_GoBack"/>
            <w:bookmarkEnd w:id="0"/>
            <w:r w:rsidRPr="00434A84">
              <w:rPr>
                <w:rFonts w:ascii="Times New Roman" w:hAnsi="Times New Roman" w:cs="Times New Roman"/>
              </w:rPr>
              <w:t xml:space="preserve">35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6'13,52''в.д.</w:t>
            </w:r>
          </w:p>
          <w:p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4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2' 31,19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5'23,13''в.д.</w:t>
            </w:r>
          </w:p>
          <w:p w:rsidR="00434A84" w:rsidRPr="00434A84" w:rsidRDefault="00434A84" w:rsidP="00434A84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5- 58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o</w:t>
            </w:r>
            <w:r w:rsidRPr="00434A84">
              <w:rPr>
                <w:rFonts w:ascii="Times New Roman" w:hAnsi="Times New Roman" w:cs="Times New Roman"/>
              </w:rPr>
              <w:t xml:space="preserve">12' 43,26'' </w:t>
            </w:r>
            <w:proofErr w:type="spellStart"/>
            <w:r w:rsidRPr="00434A84">
              <w:rPr>
                <w:rFonts w:ascii="Times New Roman" w:hAnsi="Times New Roman" w:cs="Times New Roman"/>
              </w:rPr>
              <w:t>с.ш</w:t>
            </w:r>
            <w:proofErr w:type="spellEnd"/>
            <w:r w:rsidRPr="00434A84">
              <w:rPr>
                <w:rFonts w:ascii="Times New Roman" w:hAnsi="Times New Roman" w:cs="Times New Roman"/>
              </w:rPr>
              <w:t>. 30</w:t>
            </w:r>
            <w:r w:rsidRPr="00434A84">
              <w:rPr>
                <w:rFonts w:ascii="Times New Roman" w:hAnsi="Times New Roman" w:cs="Times New Roman"/>
                <w:vertAlign w:val="superscript"/>
              </w:rPr>
              <w:t>о</w:t>
            </w:r>
            <w:r w:rsidRPr="00434A84">
              <w:rPr>
                <w:rFonts w:ascii="Times New Roman" w:hAnsi="Times New Roman" w:cs="Times New Roman"/>
              </w:rPr>
              <w:t>54'27,58''в.д.</w:t>
            </w:r>
          </w:p>
          <w:p w:rsidR="00C52A39" w:rsidRDefault="00434A84" w:rsidP="00434A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Соединение точек 1 – 2 осуществляется по прямой линии.</w:t>
            </w:r>
          </w:p>
          <w:p w:rsidR="00434A84" w:rsidRPr="00434A84" w:rsidRDefault="00434A84" w:rsidP="00434A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lastRenderedPageBreak/>
              <w:t>Соединение точек 2 – 3, 3 – 4, 4 – 5, 5 – 1 осуществляется по береговой линии.</w:t>
            </w:r>
          </w:p>
          <w:p w:rsidR="00434A84" w:rsidRPr="00434A84" w:rsidRDefault="00434A84" w:rsidP="00AC32A5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Территория суши не включена в границы рыболовного учас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napToGrid w:val="0"/>
              <w:spacing w:after="0" w:line="280" w:lineRule="exact"/>
              <w:ind w:left="33" w:hanging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napToGrid w:val="0"/>
              <w:spacing w:before="120" w:after="0" w:line="280" w:lineRule="exact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промышленное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84" w:rsidRPr="00434A84" w:rsidRDefault="00434A84" w:rsidP="00891D10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434A84">
              <w:rPr>
                <w:rFonts w:ascii="Times New Roman" w:hAnsi="Times New Roman" w:cs="Times New Roman"/>
              </w:rPr>
              <w:t>озеро Ильмень</w:t>
            </w:r>
          </w:p>
        </w:tc>
      </w:tr>
    </w:tbl>
    <w:p w:rsidR="00F141E8" w:rsidRDefault="00F141E8"/>
    <w:p w:rsidR="00425676" w:rsidRDefault="00425676"/>
    <w:sectPr w:rsidR="00425676" w:rsidSect="000777FE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E87"/>
    <w:rsid w:val="000777FE"/>
    <w:rsid w:val="00133691"/>
    <w:rsid w:val="0033071C"/>
    <w:rsid w:val="0034241D"/>
    <w:rsid w:val="003D0361"/>
    <w:rsid w:val="00413505"/>
    <w:rsid w:val="00425676"/>
    <w:rsid w:val="00434A84"/>
    <w:rsid w:val="004A351F"/>
    <w:rsid w:val="005B4E87"/>
    <w:rsid w:val="005D5C19"/>
    <w:rsid w:val="006672DE"/>
    <w:rsid w:val="006878FA"/>
    <w:rsid w:val="007A482D"/>
    <w:rsid w:val="007D19AA"/>
    <w:rsid w:val="008E7CDB"/>
    <w:rsid w:val="00980218"/>
    <w:rsid w:val="009F6831"/>
    <w:rsid w:val="00AC32A5"/>
    <w:rsid w:val="00B40033"/>
    <w:rsid w:val="00C22A63"/>
    <w:rsid w:val="00C52A39"/>
    <w:rsid w:val="00DE6D78"/>
    <w:rsid w:val="00E370B3"/>
    <w:rsid w:val="00F1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E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EDE3-E59F-44AB-9C51-A3480FB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42-1</cp:lastModifiedBy>
  <cp:revision>2</cp:revision>
  <cp:lastPrinted>2019-04-26T05:50:00Z</cp:lastPrinted>
  <dcterms:created xsi:type="dcterms:W3CDTF">2019-07-24T07:49:00Z</dcterms:created>
  <dcterms:modified xsi:type="dcterms:W3CDTF">2019-07-24T07:49:00Z</dcterms:modified>
</cp:coreProperties>
</file>